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607281" name="name15320921f68cff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21f68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21f68f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1f6902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1f691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21f692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21f6941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mputing and Information Systems (3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a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a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a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b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1f6b2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b7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b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c2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COMP34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3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c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d2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21f6d7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21f6d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must be completed with Athabasca University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21f6e0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21f68f1f" Type="http://schemas.openxmlformats.org/officeDocument/2006/relationships/hyperlink" Target="http://calendar.athabascau.ca/undergrad/1999/underprog4.html#uccis" TargetMode="External"/><Relationship Id="rId15320921f69022" Type="http://schemas.openxmlformats.org/officeDocument/2006/relationships/hyperlink" Target="../../index.php" TargetMode="External"/><Relationship Id="rId15320921f69111" Type="http://schemas.openxmlformats.org/officeDocument/2006/relationships/hyperlink" Target="../99%20index%20files/pplans99.php" TargetMode="External"/><Relationship Id="rId15320921f69209" Type="http://schemas.openxmlformats.org/officeDocument/2006/relationships/hyperlink" Target="http://calendar.athabascau.ca/undergrad/1999/glossary18.html" TargetMode="External"/><Relationship Id="rId15320921f6941b" Type="http://schemas.openxmlformats.org/officeDocument/2006/relationships/hyperlink" Target="http://calendar.athabascau.ca/undergrad/1999/underprog4.html#uccis" TargetMode="External"/><Relationship Id="rId15320921f6a0f5" Type="http://schemas.openxmlformats.org/officeDocument/2006/relationships/hyperlink" Target="http://www.athabascau.ca/html/syllabi/comp/comp200.htm" TargetMode="External"/><Relationship Id="rId15320921f6a643" Type="http://schemas.openxmlformats.org/officeDocument/2006/relationships/hyperlink" Target="http://www.athabascau.ca/html/syllabi/comp/comp268.htm" TargetMode="External"/><Relationship Id="rId15320921f6abf7" Type="http://schemas.openxmlformats.org/officeDocument/2006/relationships/hyperlink" Target="http://www.athabascau.ca/html/syllabi/comp/comp272.htm" TargetMode="External"/><Relationship Id="rId15320921f6b1aa" Type="http://schemas.openxmlformats.org/officeDocument/2006/relationships/hyperlink" Target="http://www.athabascau.ca/html/syllabi/engl/engl255.htm" TargetMode="External"/><Relationship Id="rId15320921f6b2a1" Type="http://schemas.openxmlformats.org/officeDocument/2006/relationships/hyperlink" Target="http://www.athabascau.ca/html/syllabi/admn/admn233.htm" TargetMode="External"/><Relationship Id="rId15320921f6b7e4" Type="http://schemas.openxmlformats.org/officeDocument/2006/relationships/hyperlink" Target="http://www.athabascau.ca/html/syllabi/math/math209.htm" TargetMode="External"/><Relationship Id="rId15320921f6bd28" Type="http://schemas.openxmlformats.org/officeDocument/2006/relationships/hyperlink" Target="http://www.athabascau.ca/html/syllabi/comp/comp314.htm" TargetMode="External"/><Relationship Id="rId15320921f6c273" Type="http://schemas.openxmlformats.org/officeDocument/2006/relationships/hyperlink" Target="http://www.athabascau.ca/html/syllabi/comp/comp347.htm" TargetMode="External"/><Relationship Id="rId15320921f6cd0c" Type="http://schemas.openxmlformats.org/officeDocument/2006/relationships/hyperlink" Target="http://www.athabascau.ca/html/syllabi/comp/comp361.htm" TargetMode="External"/><Relationship Id="rId15320921f6d25c" Type="http://schemas.openxmlformats.org/officeDocument/2006/relationships/hyperlink" Target="http://www.athabascau.ca/html/syllabi/comp/comp378.htm" TargetMode="External"/><Relationship Id="rId15320921f6d7ac" Type="http://schemas.openxmlformats.org/officeDocument/2006/relationships/hyperlink" Target="http://www.athabascau.ca/course/ug_subject/list_cd.php#comp" TargetMode="External"/><Relationship Id="rId15320921f6d89a" Type="http://schemas.openxmlformats.org/officeDocument/2006/relationships/hyperlink" Target="http://www.athabascau.ca/course/ug_subject/list_cd.php#cmis" TargetMode="External"/><Relationship Id="rId15320921f6e0e3" Type="http://schemas.openxmlformats.org/officeDocument/2006/relationships/hyperlink" Target="../../index.php" TargetMode="External"/><Relationship Id="rId15320921f68cc3" Type="http://schemas.openxmlformats.org/officeDocument/2006/relationships/image" Target="media/imgrId15320921f68cc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